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B9E" w:rsidRPr="00D9603C" w:rsidRDefault="00786B9E" w:rsidP="00280552">
      <w:pPr>
        <w:pStyle w:val="Default"/>
        <w:jc w:val="center"/>
        <w:rPr>
          <w:rFonts w:asciiTheme="minorHAnsi" w:hAnsiTheme="minorHAnsi" w:cstheme="minorHAnsi"/>
          <w:sz w:val="32"/>
          <w:szCs w:val="36"/>
        </w:rPr>
      </w:pPr>
      <w:r w:rsidRPr="00D9603C">
        <w:rPr>
          <w:rFonts w:asciiTheme="minorHAnsi" w:hAnsiTheme="minorHAnsi" w:cstheme="minorHAnsi"/>
          <w:b/>
          <w:bCs/>
          <w:iCs/>
          <w:sz w:val="32"/>
          <w:szCs w:val="36"/>
        </w:rPr>
        <w:t>ЛАБОРАТОРНА РОБОТА №10</w:t>
      </w:r>
    </w:p>
    <w:p w:rsidR="00786B9E" w:rsidRPr="00D9603C" w:rsidRDefault="00786B9E" w:rsidP="00280552">
      <w:pPr>
        <w:rPr>
          <w:rFonts w:cstheme="minorHAnsi"/>
          <w:sz w:val="28"/>
          <w:szCs w:val="28"/>
        </w:rPr>
      </w:pPr>
      <w:r w:rsidRPr="00D9603C">
        <w:rPr>
          <w:rFonts w:cstheme="minorHAnsi"/>
          <w:b/>
          <w:sz w:val="28"/>
          <w:szCs w:val="28"/>
        </w:rPr>
        <w:t>Тема:</w:t>
      </w:r>
      <w:r w:rsidRPr="00D9603C">
        <w:rPr>
          <w:rFonts w:cstheme="minorHAnsi"/>
          <w:sz w:val="28"/>
          <w:szCs w:val="28"/>
        </w:rPr>
        <w:t xml:space="preserve"> </w:t>
      </w:r>
      <w:r w:rsidRPr="00D9603C">
        <w:rPr>
          <w:rFonts w:cstheme="minorHAnsi"/>
          <w:sz w:val="24"/>
          <w:szCs w:val="28"/>
        </w:rPr>
        <w:t>Робота з файлами</w:t>
      </w:r>
      <w:r w:rsidRPr="00D9603C">
        <w:rPr>
          <w:rFonts w:cstheme="minorHAnsi"/>
          <w:sz w:val="28"/>
          <w:szCs w:val="28"/>
        </w:rPr>
        <w:br/>
      </w:r>
      <w:r w:rsidRPr="00D9603C">
        <w:rPr>
          <w:rFonts w:cstheme="minorHAnsi"/>
          <w:b/>
          <w:sz w:val="28"/>
          <w:szCs w:val="28"/>
        </w:rPr>
        <w:t>Мета:</w:t>
      </w:r>
      <w:r w:rsidRPr="00D9603C">
        <w:rPr>
          <w:rFonts w:cstheme="minorHAnsi"/>
          <w:sz w:val="28"/>
          <w:szCs w:val="28"/>
        </w:rPr>
        <w:t xml:space="preserve"> </w:t>
      </w:r>
      <w:r w:rsidRPr="00D9603C">
        <w:rPr>
          <w:rFonts w:cstheme="minorHAnsi"/>
          <w:sz w:val="24"/>
          <w:szCs w:val="28"/>
        </w:rPr>
        <w:t>Навчитись зчитувати і записувати данні у текстові і двійкові файли за допомогою файлових потоків</w:t>
      </w:r>
    </w:p>
    <w:p w:rsidR="00786B9E" w:rsidRPr="00D9603C" w:rsidRDefault="00786B9E" w:rsidP="00280552">
      <w:pPr>
        <w:jc w:val="center"/>
        <w:rPr>
          <w:rFonts w:cstheme="minorHAnsi"/>
          <w:sz w:val="20"/>
        </w:rPr>
      </w:pPr>
      <w:r w:rsidRPr="00D9603C">
        <w:rPr>
          <w:rFonts w:cstheme="minorHAnsi"/>
          <w:b/>
          <w:bCs/>
          <w:iCs/>
          <w:sz w:val="24"/>
          <w:szCs w:val="28"/>
        </w:rPr>
        <w:t>ПОРЯДОК ВИКОНАННЯ РОБОТИ</w:t>
      </w:r>
    </w:p>
    <w:p w:rsidR="00786B9E" w:rsidRPr="00D9603C" w:rsidRDefault="00786B9E" w:rsidP="00280552">
      <w:pPr>
        <w:rPr>
          <w:rFonts w:cstheme="minorHAnsi"/>
        </w:rPr>
      </w:pPr>
      <w:r w:rsidRPr="00D9603C">
        <w:rPr>
          <w:rFonts w:cstheme="minorHAnsi"/>
          <w:b/>
          <w:sz w:val="28"/>
          <w:szCs w:val="28"/>
        </w:rPr>
        <w:t>Завдання 1.</w:t>
      </w:r>
      <w:r w:rsidRPr="00D9603C">
        <w:rPr>
          <w:rFonts w:cstheme="minorHAnsi"/>
          <w:sz w:val="24"/>
          <w:szCs w:val="28"/>
        </w:rPr>
        <w:t>Написати програму, яка записуватиме ваші дані у текстовий файл «myfile.txt» (П.І.П., вік, номер телефону, дата народження, місце навчання). Дані для запису можна або зчитувати з консолі при виконанні програми або прописати у коді програми.</w:t>
      </w:r>
    </w:p>
    <w:p w:rsidR="00786B9E" w:rsidRPr="00D9603C" w:rsidRDefault="00786B9E" w:rsidP="00280552">
      <w:pPr>
        <w:rPr>
          <w:rFonts w:cstheme="minorHAnsi"/>
          <w:sz w:val="28"/>
          <w:szCs w:val="28"/>
        </w:rPr>
      </w:pPr>
      <w:r w:rsidRPr="00D9603C">
        <w:rPr>
          <w:rFonts w:cstheme="minorHAnsi"/>
          <w:b/>
          <w:sz w:val="28"/>
          <w:szCs w:val="28"/>
        </w:rPr>
        <w:t>Завдання 2.</w:t>
      </w:r>
      <w:r w:rsidRPr="00D9603C">
        <w:rPr>
          <w:rFonts w:cstheme="minorHAnsi"/>
          <w:sz w:val="24"/>
          <w:szCs w:val="28"/>
        </w:rPr>
        <w:t xml:space="preserve">Написати програму, яка здійснить читання файла «myfile.txt» у відповідні локальні змінні і виведе їх значення на екран. </w:t>
      </w:r>
    </w:p>
    <w:p w:rsidR="00786B9E" w:rsidRPr="00D9603C" w:rsidRDefault="00786B9E" w:rsidP="00280552">
      <w:pPr>
        <w:ind w:firstLine="708"/>
        <w:rPr>
          <w:rFonts w:cstheme="minorHAnsi"/>
          <w:sz w:val="28"/>
          <w:szCs w:val="28"/>
        </w:rPr>
      </w:pPr>
    </w:p>
    <w:p w:rsidR="00786B9E" w:rsidRPr="00D9603C" w:rsidRDefault="00786B9E" w:rsidP="00280552">
      <w:pPr>
        <w:ind w:firstLine="708"/>
        <w:rPr>
          <w:rFonts w:cstheme="minorHAnsi"/>
          <w:sz w:val="28"/>
          <w:szCs w:val="28"/>
        </w:rPr>
      </w:pPr>
      <w:r w:rsidRPr="00D9603C">
        <w:rPr>
          <w:rFonts w:cstheme="minorHAnsi"/>
          <w:sz w:val="28"/>
          <w:szCs w:val="28"/>
        </w:rPr>
        <w:t>Код :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>#include &lt;QCoreApplication&gt;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>#include &lt;iostream&gt;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>#include &lt;fstream&gt;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>#include &lt;string&gt;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>using namespace std;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>const string fileName = "myfile.txt";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>int main(int argc, char *argv[])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>{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 xml:space="preserve">    QCoreApplication a(argc, argv);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 xml:space="preserve">    ofstream outFile(fileName);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 xml:space="preserve">    if(outFile.is_open())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 xml:space="preserve">    {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 xml:space="preserve">        string strToWrite = " </w:t>
      </w:r>
      <w:r w:rsidR="00D9603C">
        <w:rPr>
          <w:rFonts w:cstheme="minorHAnsi"/>
          <w:lang w:val="en-US"/>
        </w:rPr>
        <w:t xml:space="preserve">Vanchura Maxim Olegovich </w:t>
      </w:r>
      <w:r w:rsidRPr="00D9603C">
        <w:rPr>
          <w:rFonts w:cstheme="minorHAnsi"/>
        </w:rPr>
        <w:t>17</w:t>
      </w:r>
      <w:r w:rsidR="00D9603C">
        <w:rPr>
          <w:rFonts w:cstheme="minorHAnsi"/>
          <w:lang w:val="en-US"/>
        </w:rPr>
        <w:t xml:space="preserve"> 0988575969</w:t>
      </w:r>
      <w:r w:rsidRPr="00D9603C">
        <w:rPr>
          <w:rFonts w:cstheme="minorHAnsi"/>
        </w:rPr>
        <w:t xml:space="preserve"> </w:t>
      </w:r>
      <w:r w:rsidR="00D9603C">
        <w:rPr>
          <w:rFonts w:cstheme="minorHAnsi"/>
          <w:lang w:val="en-US"/>
        </w:rPr>
        <w:t>28</w:t>
      </w:r>
      <w:r w:rsidRPr="00D9603C">
        <w:rPr>
          <w:rFonts w:cstheme="minorHAnsi"/>
        </w:rPr>
        <w:t>.0</w:t>
      </w:r>
      <w:r w:rsidR="00D9603C">
        <w:rPr>
          <w:rFonts w:cstheme="minorHAnsi"/>
          <w:lang w:val="en-US"/>
        </w:rPr>
        <w:t>5</w:t>
      </w:r>
      <w:r w:rsidRPr="00D9603C">
        <w:rPr>
          <w:rFonts w:cstheme="minorHAnsi"/>
        </w:rPr>
        <w:t>.2002 TK_TNTU";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 xml:space="preserve">        outFile.write(strToWrite.c_str(), strToWrite.size());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 xml:space="preserve">        outFile.close();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 xml:space="preserve">    }else cout &lt;&lt; "Can't create or open file!";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 xml:space="preserve">    ifstream inFile(fileName);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 xml:space="preserve">    if(inFile.is_open())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 xml:space="preserve">    {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 xml:space="preserve">        string surname, name, fatherName, birthday, educationPlace;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 xml:space="preserve">        int age, phoneNumber;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 xml:space="preserve">        inFile &gt;&gt; surname &gt;&gt; name &gt;&gt; fatherName &gt;&gt; age &gt;&gt; phoneNumber &gt;&gt; birthday &gt;&gt; educationPlace;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lastRenderedPageBreak/>
        <w:t xml:space="preserve">        inFile.close();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 xml:space="preserve">        cout &lt;&lt; "Person - " &lt;&lt; surname &lt;&lt; " " &lt;&lt; name &lt;&lt; " " &lt;&lt; fatherName &lt;&lt; endl;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 xml:space="preserve">        cout &lt;&lt; "Age - " &lt;&lt; age &lt;&lt; ", birthday - " &lt;&lt; birthday &lt;&lt; endl;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 xml:space="preserve">        cout &lt;&lt; "Phone number - " &lt;&lt; phoneNumber &lt;&lt; endl;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 xml:space="preserve">        cout &lt;&lt; "Education place - " &lt;&lt; educationPlace &lt;&lt; endl;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 xml:space="preserve">    }else cout &lt;&lt; "Can't open file!";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 xml:space="preserve">    return a.exec();</w:t>
      </w:r>
    </w:p>
    <w:p w:rsidR="00786B9E" w:rsidRPr="00D9603C" w:rsidRDefault="00786B9E" w:rsidP="00280552">
      <w:pPr>
        <w:ind w:firstLine="708"/>
        <w:rPr>
          <w:rFonts w:cstheme="minorHAnsi"/>
          <w:lang w:val="en-US"/>
        </w:rPr>
      </w:pPr>
      <w:r w:rsidRPr="00D9603C">
        <w:rPr>
          <w:rFonts w:cstheme="minorHAnsi"/>
        </w:rPr>
        <w:t>}</w:t>
      </w:r>
    </w:p>
    <w:p w:rsidR="00786B9E" w:rsidRPr="00D9603C" w:rsidRDefault="00D9603C" w:rsidP="00280552">
      <w:pPr>
        <w:ind w:firstLine="708"/>
        <w:jc w:val="center"/>
        <w:rPr>
          <w:rFonts w:cstheme="minorHAnsi"/>
        </w:rPr>
      </w:pPr>
      <w:r>
        <w:rPr>
          <w:noProof/>
          <w:lang w:val="ru-RU" w:eastAsia="ru-RU"/>
        </w:rPr>
        <w:drawing>
          <wp:inline distT="0" distB="0" distL="0" distR="0" wp14:anchorId="7D55FB95" wp14:editId="66A179D0">
            <wp:extent cx="6120765" cy="35300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3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B9E" w:rsidRPr="00D9603C" w:rsidRDefault="00786B9E" w:rsidP="00280552">
      <w:pPr>
        <w:ind w:firstLine="708"/>
        <w:rPr>
          <w:rFonts w:cstheme="minorHAnsi"/>
          <w:lang w:val="en-US"/>
        </w:rPr>
      </w:pPr>
    </w:p>
    <w:p w:rsidR="00786B9E" w:rsidRPr="00D9603C" w:rsidRDefault="00280552" w:rsidP="00280552">
      <w:pPr>
        <w:ind w:firstLine="708"/>
        <w:jc w:val="center"/>
        <w:rPr>
          <w:rFonts w:cstheme="minorHAnsi"/>
          <w:b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5BCB15F9" wp14:editId="1916E380">
            <wp:extent cx="4591050" cy="1057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B9E" w:rsidRPr="00D9603C" w:rsidRDefault="00D9603C" w:rsidP="00280552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Завдання 3</w:t>
      </w:r>
      <w:r w:rsidRPr="00D9603C">
        <w:rPr>
          <w:rFonts w:cstheme="minorHAnsi"/>
          <w:b/>
          <w:sz w:val="28"/>
          <w:szCs w:val="28"/>
          <w:lang w:val="ru-RU"/>
        </w:rPr>
        <w:t>.</w:t>
      </w:r>
      <w:r w:rsidR="00786B9E" w:rsidRPr="00D9603C">
        <w:rPr>
          <w:rFonts w:cstheme="minorHAnsi"/>
          <w:sz w:val="24"/>
          <w:szCs w:val="28"/>
        </w:rPr>
        <w:t xml:space="preserve">Створити клас Person, який міститиме атрибутами ті дані, що записувались у завданні №2. Дані повинні зчитуватись із клавіатури при створенні об’єкта. Створити об’єкт ME і записати його у файл. (Перевизначити оператор запису у потік, який запише дані у файл). </w:t>
      </w:r>
    </w:p>
    <w:p w:rsidR="00786B9E" w:rsidRPr="00D9603C" w:rsidRDefault="00786B9E" w:rsidP="00280552">
      <w:pPr>
        <w:rPr>
          <w:rFonts w:cstheme="minorHAnsi"/>
          <w:sz w:val="28"/>
          <w:szCs w:val="28"/>
        </w:rPr>
      </w:pPr>
      <w:r w:rsidRPr="00D9603C">
        <w:rPr>
          <w:rFonts w:cstheme="minorHAnsi"/>
          <w:b/>
          <w:sz w:val="28"/>
          <w:szCs w:val="28"/>
        </w:rPr>
        <w:t>Завдання 4.</w:t>
      </w:r>
      <w:r w:rsidRPr="00D9603C">
        <w:rPr>
          <w:rFonts w:cstheme="minorHAnsi"/>
          <w:sz w:val="24"/>
          <w:szCs w:val="28"/>
        </w:rPr>
        <w:t>Використовуючи клас Person зчитайте дані, що були записані у попередньому завданні. (Потрібно перевизначити оператор зчитування з потоку, який зчитуватиме дані із файлу).</w:t>
      </w:r>
    </w:p>
    <w:p w:rsidR="00786B9E" w:rsidRPr="00D9603C" w:rsidRDefault="00786B9E" w:rsidP="00280552">
      <w:pPr>
        <w:ind w:firstLine="708"/>
        <w:jc w:val="center"/>
        <w:rPr>
          <w:rFonts w:cstheme="minorHAnsi"/>
          <w:sz w:val="28"/>
          <w:szCs w:val="28"/>
        </w:rPr>
      </w:pPr>
    </w:p>
    <w:p w:rsidR="00786B9E" w:rsidRPr="00D9603C" w:rsidRDefault="00786B9E" w:rsidP="00280552">
      <w:pPr>
        <w:ind w:firstLine="708"/>
        <w:jc w:val="center"/>
        <w:rPr>
          <w:rFonts w:cstheme="minorHAnsi"/>
          <w:sz w:val="28"/>
          <w:szCs w:val="28"/>
        </w:rPr>
      </w:pPr>
      <w:r w:rsidRPr="00D9603C">
        <w:rPr>
          <w:rFonts w:cstheme="minorHAnsi"/>
          <w:sz w:val="28"/>
          <w:szCs w:val="28"/>
        </w:rPr>
        <w:t>Код програми: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lastRenderedPageBreak/>
        <w:t>#include &lt;QCoreApplication&gt;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>#include &lt;iostream&gt;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>#include &lt;fstream&gt;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>#include &lt;string&gt;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>using namespace std;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>const string fileName = "</w:t>
      </w:r>
      <w:proofErr w:type="spellStart"/>
      <w:r w:rsidRPr="00D9603C">
        <w:rPr>
          <w:rFonts w:cstheme="minorHAnsi"/>
        </w:rPr>
        <w:t>myfile</w:t>
      </w:r>
      <w:proofErr w:type="spellEnd"/>
      <w:r w:rsidR="00280552">
        <w:rPr>
          <w:rFonts w:cstheme="minorHAnsi"/>
          <w:lang w:val="en-US"/>
        </w:rPr>
        <w:t>s</w:t>
      </w:r>
      <w:r w:rsidRPr="00D9603C">
        <w:rPr>
          <w:rFonts w:cstheme="minorHAnsi"/>
        </w:rPr>
        <w:t>.</w:t>
      </w:r>
      <w:proofErr w:type="spellStart"/>
      <w:r w:rsidRPr="00D9603C">
        <w:rPr>
          <w:rFonts w:cstheme="minorHAnsi"/>
        </w:rPr>
        <w:t>txt</w:t>
      </w:r>
      <w:proofErr w:type="spellEnd"/>
      <w:r w:rsidRPr="00D9603C">
        <w:rPr>
          <w:rFonts w:cstheme="minorHAnsi"/>
        </w:rPr>
        <w:t>";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>class Person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>{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 xml:space="preserve">    string surname, name, fatherName, birthday, educationPlace;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 xml:space="preserve">    int age, phoneNumber;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>public: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 xml:space="preserve">    void Read()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 xml:space="preserve">    {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 xml:space="preserve">        cout &lt;&lt; "Write PIB: ";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 xml:space="preserve">        cin &gt;&gt; surname &gt;&gt; name &gt;&gt; fatherName;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 xml:space="preserve">        cout &lt;&lt; "Write age: ";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 xml:space="preserve">        cin &gt;&gt; age;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 xml:space="preserve">        cout &lt;&lt; "Write phoneNumber: ";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 xml:space="preserve">        cin &gt;&gt; phoneNumber;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 xml:space="preserve">        cout &lt;&lt; "Write birthday: ";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 xml:space="preserve">        cin &gt;&gt; birthday;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 xml:space="preserve">        cout &lt;&lt; "Write education place: ";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 xml:space="preserve">        cin &gt;&gt; educationPlace;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 xml:space="preserve">    }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 xml:space="preserve">    void Show()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 xml:space="preserve">    {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 xml:space="preserve">        cout &lt;&lt; "Person - " &lt;&lt; surname &lt;&lt; " " &lt;&lt; name &lt;&lt; " " &lt;&lt; fatherName &lt;&lt; endl;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 xml:space="preserve">        cout &lt;&lt; "Age - " &lt;&lt; age &lt;&lt; ", birthday - " &lt;&lt; birthday &lt;&lt; endl;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 xml:space="preserve">        cout &lt;&lt; "Phone number - " &lt;&lt; phoneNumber &lt;&lt; endl;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 xml:space="preserve">        cout &lt;&lt; "Education place - " &lt;&lt; educationPlace &lt;&lt; endl;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 xml:space="preserve">    }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 xml:space="preserve">    friend ofstream&amp; operator&lt;&lt;(ofstream&amp;, Person&amp;);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 xml:space="preserve">    friend ifstream&amp; operator&gt;&gt;(ifstream&amp;, Person&amp;);</w:t>
      </w:r>
    </w:p>
    <w:p w:rsidR="00786B9E" w:rsidRPr="00D9603C" w:rsidRDefault="00280552" w:rsidP="00280552">
      <w:pPr>
        <w:rPr>
          <w:rFonts w:cstheme="minorHAnsi"/>
        </w:rPr>
      </w:pPr>
      <w:r>
        <w:rPr>
          <w:rFonts w:cstheme="minorHAnsi"/>
          <w:lang w:val="en-US"/>
        </w:rPr>
        <w:t xml:space="preserve">     </w:t>
      </w:r>
      <w:r w:rsidR="00786B9E" w:rsidRPr="00D9603C">
        <w:rPr>
          <w:rFonts w:cstheme="minorHAnsi"/>
        </w:rPr>
        <w:t>};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lastRenderedPageBreak/>
        <w:t>ofstream&amp; operator&lt;&lt;(ofstream&amp; outFile, Person&amp; person)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>{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 xml:space="preserve">    outFile &lt;&lt; person.surname &lt;&lt; " " &lt;&lt; person.name &lt;&lt; " " &lt;&lt; person.fatherName &lt;&lt; " " &lt;&lt; person.age &lt;&lt; " "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 xml:space="preserve">            &lt;&lt; person.phoneNumber &lt;&lt; " " &lt;&lt; person.birthday &lt;&lt; " " &lt;&lt; person.educationPlace;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>}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>ifstream&amp; operator&gt;&gt;(ifstream&amp; inFile, Person&amp; person)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>{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 xml:space="preserve">    inFile &gt;&gt; person.surname &gt;&gt; person.name &gt;&gt; person.fatherName &gt;&gt; person.age &gt;&gt;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 xml:space="preserve">            person.phoneNumber &gt;&gt; person.birthday &gt;&gt; person.educationPlace;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>}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>int main(int argc, char *argv[])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>{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 xml:space="preserve">    QCoreApplication a(argc, argv);</w:t>
      </w:r>
    </w:p>
    <w:p w:rsidR="00786B9E" w:rsidRPr="00D9603C" w:rsidRDefault="00786B9E" w:rsidP="00280552">
      <w:pPr>
        <w:ind w:firstLine="708"/>
        <w:rPr>
          <w:rFonts w:cstheme="minorHAnsi"/>
          <w:lang w:val="en-US"/>
        </w:rPr>
      </w:pPr>
      <w:r w:rsidRPr="00D9603C">
        <w:rPr>
          <w:rFonts w:cstheme="minorHAnsi"/>
        </w:rPr>
        <w:t xml:space="preserve">    </w:t>
      </w:r>
      <w:r w:rsidRPr="00D9603C">
        <w:rPr>
          <w:rFonts w:cstheme="minorHAnsi"/>
          <w:lang w:val="en-US"/>
        </w:rPr>
        <w:t xml:space="preserve"> 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 xml:space="preserve">    Person person;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 xml:space="preserve">    person.Read();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 xml:space="preserve">    ofstream outFile(fileName);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 xml:space="preserve">    outFile &lt;&lt; person;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 xml:space="preserve">    outFile.close();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 xml:space="preserve">    cout &lt;&lt; endl;</w:t>
      </w:r>
    </w:p>
    <w:p w:rsidR="00786B9E" w:rsidRPr="00D9603C" w:rsidRDefault="00786B9E" w:rsidP="00280552">
      <w:pPr>
        <w:ind w:firstLine="708"/>
        <w:rPr>
          <w:rFonts w:cstheme="minorHAnsi"/>
          <w:lang w:val="en-US"/>
        </w:rPr>
      </w:pPr>
      <w:r w:rsidRPr="00D9603C">
        <w:rPr>
          <w:rFonts w:cstheme="minorHAnsi"/>
        </w:rPr>
        <w:t xml:space="preserve">    </w:t>
      </w:r>
      <w:r w:rsidRPr="00D9603C">
        <w:rPr>
          <w:rFonts w:cstheme="minorHAnsi"/>
          <w:lang w:val="en-US"/>
        </w:rPr>
        <w:t xml:space="preserve"> 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 xml:space="preserve">    Person person2;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 xml:space="preserve">    ifstream inFile(fileName);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 xml:space="preserve">    inFile &gt;&gt; person2;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 xml:space="preserve">    person2.Show();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 xml:space="preserve">    inFile.close();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 xml:space="preserve">    return a.exec();</w:t>
      </w:r>
    </w:p>
    <w:p w:rsidR="00786B9E" w:rsidRPr="00D9603C" w:rsidRDefault="00786B9E" w:rsidP="00280552">
      <w:pPr>
        <w:ind w:firstLine="708"/>
        <w:rPr>
          <w:rFonts w:cstheme="minorHAnsi"/>
        </w:rPr>
      </w:pPr>
      <w:r w:rsidRPr="00D9603C">
        <w:rPr>
          <w:rFonts w:cstheme="minorHAnsi"/>
        </w:rPr>
        <w:t>}</w:t>
      </w:r>
    </w:p>
    <w:p w:rsidR="00786B9E" w:rsidRPr="00D9603C" w:rsidRDefault="00280552" w:rsidP="00280552">
      <w:pPr>
        <w:rPr>
          <w:rFonts w:cstheme="minorHAnsi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479E3A4" wp14:editId="524E0825">
            <wp:extent cx="6120765" cy="2567323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6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B57E7" w:rsidRPr="00D9603C" w:rsidRDefault="00D9603C" w:rsidP="00280552">
      <w:pPr>
        <w:rPr>
          <w:rFonts w:cstheme="minorHAnsi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1E226A83" wp14:editId="295CE23B">
            <wp:extent cx="2914650" cy="923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B9E" w:rsidRPr="00D9603C" w:rsidRDefault="00DB57E7" w:rsidP="00280552">
      <w:pPr>
        <w:rPr>
          <w:rFonts w:cstheme="minorHAnsi"/>
        </w:rPr>
      </w:pPr>
      <w:r w:rsidRPr="00280552">
        <w:rPr>
          <w:rFonts w:cstheme="minorHAnsi"/>
          <w:b/>
          <w:sz w:val="28"/>
        </w:rPr>
        <w:t>Висновок:</w:t>
      </w:r>
      <w:r w:rsidR="00280552" w:rsidRPr="00280552">
        <w:rPr>
          <w:rFonts w:cstheme="minorHAnsi"/>
          <w:b/>
          <w:sz w:val="28"/>
          <w:lang w:val="ru-RU"/>
        </w:rPr>
        <w:t xml:space="preserve"> </w:t>
      </w:r>
      <w:r w:rsidRPr="00280552">
        <w:rPr>
          <w:rFonts w:cstheme="minorHAnsi"/>
          <w:sz w:val="24"/>
        </w:rPr>
        <w:t>на цій лабораторній роботі я навчився зчитувати і записувати данні у текстові і двійкові файли за допомогою файлових потоків.</w:t>
      </w:r>
    </w:p>
    <w:p w:rsidR="00786B9E" w:rsidRPr="00D9603C" w:rsidRDefault="00786B9E" w:rsidP="00280552">
      <w:pPr>
        <w:ind w:firstLine="708"/>
        <w:rPr>
          <w:rFonts w:cstheme="minorHAnsi"/>
          <w:lang w:val="ru-RU"/>
        </w:rPr>
      </w:pPr>
    </w:p>
    <w:p w:rsidR="00651FED" w:rsidRPr="00D9603C" w:rsidRDefault="00651FED" w:rsidP="00280552">
      <w:pPr>
        <w:rPr>
          <w:rFonts w:cstheme="minorHAnsi"/>
        </w:rPr>
      </w:pPr>
    </w:p>
    <w:sectPr w:rsidR="00651FED" w:rsidRPr="00D9603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4A7"/>
    <w:rsid w:val="00280552"/>
    <w:rsid w:val="00651FED"/>
    <w:rsid w:val="00786B9E"/>
    <w:rsid w:val="00D9603C"/>
    <w:rsid w:val="00DB57E7"/>
    <w:rsid w:val="00E7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B9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6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96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0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B9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6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96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0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B315-3CE8-4174-B5D6-7C970501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 Брозь</dc:creator>
  <cp:keywords/>
  <dc:description/>
  <cp:lastModifiedBy>Пользователь Windows</cp:lastModifiedBy>
  <cp:revision>4</cp:revision>
  <dcterms:created xsi:type="dcterms:W3CDTF">2020-01-09T16:01:00Z</dcterms:created>
  <dcterms:modified xsi:type="dcterms:W3CDTF">2020-01-10T07:25:00Z</dcterms:modified>
</cp:coreProperties>
</file>